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AB6" w:rsidRDefault="00452AB6" w:rsidP="00452AB6">
      <w:pPr>
        <w:contextualSpacing/>
        <w:jc w:val="center"/>
        <w:rPr>
          <w:rStyle w:val="Pogrubienie"/>
          <w:rFonts w:ascii="Times New Roman" w:hAnsi="Times New Roman"/>
          <w:sz w:val="18"/>
          <w:szCs w:val="18"/>
        </w:rPr>
      </w:pPr>
    </w:p>
    <w:p w:rsidR="001269F4" w:rsidRDefault="001269F4" w:rsidP="00452AB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68060D" w:rsidRDefault="00E75B3A" w:rsidP="00C608FA">
      <w:pPr>
        <w:tabs>
          <w:tab w:val="left" w:pos="5103"/>
        </w:tabs>
        <w:spacing w:after="0" w:line="240" w:lineRule="auto"/>
        <w:jc w:val="right"/>
        <w:rPr>
          <w:b/>
        </w:rPr>
      </w:pPr>
      <w:r>
        <w:rPr>
          <w:b/>
        </w:rPr>
        <w:t xml:space="preserve">Załącznik nr </w:t>
      </w:r>
      <w:r w:rsidR="006B4194">
        <w:rPr>
          <w:b/>
        </w:rPr>
        <w:t>2</w:t>
      </w:r>
      <w:r>
        <w:rPr>
          <w:b/>
        </w:rPr>
        <w:t xml:space="preserve"> do R</w:t>
      </w:r>
      <w:r w:rsidR="00C608FA">
        <w:rPr>
          <w:b/>
        </w:rPr>
        <w:t xml:space="preserve">egulaminu Konkursu </w:t>
      </w:r>
    </w:p>
    <w:p w:rsidR="00E75B3A" w:rsidRDefault="00E75B3A" w:rsidP="00C608FA">
      <w:pPr>
        <w:tabs>
          <w:tab w:val="left" w:pos="5103"/>
        </w:tabs>
        <w:spacing w:after="0" w:line="240" w:lineRule="auto"/>
        <w:jc w:val="right"/>
        <w:rPr>
          <w:b/>
        </w:rPr>
      </w:pPr>
    </w:p>
    <w:p w:rsidR="00E75B3A" w:rsidRDefault="00E75B3A" w:rsidP="00C608FA">
      <w:pPr>
        <w:tabs>
          <w:tab w:val="left" w:pos="5103"/>
        </w:tabs>
        <w:spacing w:after="0" w:line="240" w:lineRule="auto"/>
        <w:jc w:val="right"/>
        <w:rPr>
          <w:b/>
        </w:rPr>
      </w:pPr>
    </w:p>
    <w:p w:rsidR="00E75B3A" w:rsidRDefault="00E75B3A" w:rsidP="00C608FA">
      <w:pPr>
        <w:tabs>
          <w:tab w:val="left" w:pos="5103"/>
        </w:tabs>
        <w:spacing w:after="0" w:line="240" w:lineRule="auto"/>
        <w:jc w:val="right"/>
        <w:rPr>
          <w:b/>
        </w:rPr>
      </w:pPr>
    </w:p>
    <w:p w:rsidR="00E75B3A" w:rsidRDefault="00E75B3A" w:rsidP="00C608FA">
      <w:pPr>
        <w:tabs>
          <w:tab w:val="left" w:pos="5103"/>
        </w:tabs>
        <w:spacing w:after="0" w:line="240" w:lineRule="auto"/>
        <w:jc w:val="right"/>
        <w:rPr>
          <w:b/>
        </w:rPr>
      </w:pPr>
    </w:p>
    <w:p w:rsidR="00E75B3A" w:rsidRDefault="00E75B3A" w:rsidP="00C608FA">
      <w:pPr>
        <w:tabs>
          <w:tab w:val="left" w:pos="5103"/>
        </w:tabs>
        <w:spacing w:after="0" w:line="240" w:lineRule="auto"/>
        <w:jc w:val="right"/>
        <w:rPr>
          <w:b/>
        </w:rPr>
      </w:pPr>
      <w:r>
        <w:rPr>
          <w:b/>
        </w:rPr>
        <w:t>…………………………………………………</w:t>
      </w:r>
    </w:p>
    <w:p w:rsidR="00E75B3A" w:rsidRDefault="00E75B3A" w:rsidP="00C608FA">
      <w:pPr>
        <w:tabs>
          <w:tab w:val="left" w:pos="5103"/>
        </w:tabs>
        <w:spacing w:after="0" w:line="240" w:lineRule="auto"/>
        <w:jc w:val="right"/>
        <w:rPr>
          <w:b/>
        </w:rPr>
      </w:pPr>
      <w:r>
        <w:rPr>
          <w:b/>
        </w:rPr>
        <w:t>( miejscowość, data )</w:t>
      </w:r>
    </w:p>
    <w:p w:rsidR="00E75B3A" w:rsidRDefault="00E75B3A" w:rsidP="00C608FA">
      <w:pPr>
        <w:tabs>
          <w:tab w:val="left" w:pos="5103"/>
        </w:tabs>
        <w:spacing w:after="0" w:line="240" w:lineRule="auto"/>
        <w:jc w:val="right"/>
        <w:rPr>
          <w:b/>
        </w:rPr>
      </w:pPr>
    </w:p>
    <w:p w:rsidR="00E75B3A" w:rsidRDefault="00E75B3A" w:rsidP="00E75B3A">
      <w:pPr>
        <w:tabs>
          <w:tab w:val="left" w:pos="5103"/>
        </w:tabs>
        <w:spacing w:after="0" w:line="240" w:lineRule="auto"/>
        <w:jc w:val="center"/>
        <w:rPr>
          <w:b/>
        </w:rPr>
      </w:pPr>
      <w:r>
        <w:rPr>
          <w:b/>
        </w:rPr>
        <w:t xml:space="preserve">Oświadczenie </w:t>
      </w:r>
    </w:p>
    <w:p w:rsidR="00E75B3A" w:rsidRDefault="00E75B3A" w:rsidP="00E75B3A">
      <w:pPr>
        <w:tabs>
          <w:tab w:val="left" w:pos="5103"/>
        </w:tabs>
        <w:spacing w:after="0" w:line="240" w:lineRule="auto"/>
        <w:jc w:val="center"/>
        <w:rPr>
          <w:b/>
        </w:rPr>
      </w:pPr>
    </w:p>
    <w:p w:rsidR="00E75B3A" w:rsidRDefault="00E75B3A" w:rsidP="00E75B3A">
      <w:pPr>
        <w:tabs>
          <w:tab w:val="left" w:pos="5103"/>
        </w:tabs>
        <w:spacing w:after="0" w:line="240" w:lineRule="auto"/>
        <w:jc w:val="center"/>
        <w:rPr>
          <w:b/>
        </w:rPr>
      </w:pPr>
    </w:p>
    <w:p w:rsidR="00E75B3A" w:rsidRDefault="00E75B3A" w:rsidP="00E75B3A">
      <w:pPr>
        <w:tabs>
          <w:tab w:val="left" w:pos="5103"/>
        </w:tabs>
        <w:spacing w:after="0" w:line="240" w:lineRule="auto"/>
        <w:jc w:val="center"/>
        <w:rPr>
          <w:b/>
        </w:rPr>
      </w:pPr>
    </w:p>
    <w:p w:rsidR="00E75B3A" w:rsidRDefault="00E75B3A" w:rsidP="00E75B3A">
      <w:pPr>
        <w:tabs>
          <w:tab w:val="left" w:pos="5103"/>
        </w:tabs>
        <w:spacing w:after="0" w:line="240" w:lineRule="auto"/>
        <w:rPr>
          <w:b/>
        </w:rPr>
      </w:pPr>
      <w:r>
        <w:rPr>
          <w:b/>
        </w:rPr>
        <w:t>Imię i nazwisko rodzica/opiekuna…………………………………………………………………………………………………….</w:t>
      </w:r>
    </w:p>
    <w:p w:rsidR="00E75B3A" w:rsidRDefault="00E75B3A" w:rsidP="00E75B3A">
      <w:pPr>
        <w:tabs>
          <w:tab w:val="left" w:pos="5103"/>
        </w:tabs>
        <w:spacing w:after="0" w:line="240" w:lineRule="auto"/>
        <w:rPr>
          <w:b/>
        </w:rPr>
      </w:pPr>
    </w:p>
    <w:p w:rsidR="00E75B3A" w:rsidRDefault="00E75B3A" w:rsidP="00E75B3A">
      <w:pPr>
        <w:tabs>
          <w:tab w:val="left" w:pos="5103"/>
        </w:tabs>
        <w:spacing w:after="0" w:line="240" w:lineRule="auto"/>
        <w:rPr>
          <w:b/>
        </w:rPr>
      </w:pPr>
      <w:r>
        <w:rPr>
          <w:b/>
        </w:rPr>
        <w:t>Adres zamieszkania …………………………………………………………………………………………………………………………</w:t>
      </w:r>
    </w:p>
    <w:p w:rsidR="00E75B3A" w:rsidRDefault="00E75B3A" w:rsidP="00E75B3A">
      <w:pPr>
        <w:tabs>
          <w:tab w:val="left" w:pos="5103"/>
        </w:tabs>
        <w:spacing w:after="0" w:line="240" w:lineRule="auto"/>
        <w:rPr>
          <w:b/>
        </w:rPr>
      </w:pPr>
    </w:p>
    <w:p w:rsidR="00E75B3A" w:rsidRDefault="00E75B3A" w:rsidP="00E75B3A">
      <w:pPr>
        <w:tabs>
          <w:tab w:val="left" w:pos="5103"/>
        </w:tabs>
        <w:spacing w:after="0" w:line="240" w:lineRule="auto"/>
        <w:rPr>
          <w:b/>
        </w:rPr>
      </w:pPr>
      <w:r>
        <w:rPr>
          <w:b/>
        </w:rPr>
        <w:t>Nr dowodu osobistego…………………………………………………………………………………………………………………….</w:t>
      </w:r>
    </w:p>
    <w:p w:rsidR="00E75B3A" w:rsidRDefault="00E75B3A" w:rsidP="00E75B3A">
      <w:pPr>
        <w:tabs>
          <w:tab w:val="left" w:pos="5103"/>
        </w:tabs>
        <w:spacing w:after="0" w:line="240" w:lineRule="auto"/>
        <w:rPr>
          <w:b/>
        </w:rPr>
      </w:pPr>
    </w:p>
    <w:p w:rsidR="00E75B3A" w:rsidRDefault="00E75B3A" w:rsidP="00E75B3A">
      <w:pPr>
        <w:tabs>
          <w:tab w:val="left" w:pos="5103"/>
        </w:tabs>
        <w:spacing w:after="0" w:line="240" w:lineRule="auto"/>
      </w:pPr>
    </w:p>
    <w:p w:rsidR="00E75B3A" w:rsidRDefault="00E75B3A" w:rsidP="00E75B3A">
      <w:pPr>
        <w:tabs>
          <w:tab w:val="left" w:pos="5103"/>
        </w:tabs>
        <w:spacing w:after="0" w:line="240" w:lineRule="auto"/>
      </w:pPr>
    </w:p>
    <w:p w:rsidR="00E75B3A" w:rsidRDefault="00E75B3A" w:rsidP="00E75B3A">
      <w:pPr>
        <w:tabs>
          <w:tab w:val="left" w:pos="5103"/>
        </w:tabs>
        <w:spacing w:after="0" w:line="240" w:lineRule="auto"/>
      </w:pPr>
      <w:r>
        <w:t>Wyrażam zgodę  na udział mojego dziecka/podopiecznego :</w:t>
      </w:r>
    </w:p>
    <w:p w:rsidR="00E75B3A" w:rsidRDefault="00E75B3A" w:rsidP="00E75B3A">
      <w:pPr>
        <w:tabs>
          <w:tab w:val="left" w:pos="5103"/>
        </w:tabs>
        <w:spacing w:after="0" w:line="240" w:lineRule="auto"/>
      </w:pPr>
    </w:p>
    <w:p w:rsidR="00E75B3A" w:rsidRDefault="00E75B3A" w:rsidP="00E75B3A">
      <w:pPr>
        <w:tabs>
          <w:tab w:val="left" w:pos="5103"/>
        </w:tabs>
        <w:spacing w:after="0" w:line="240" w:lineRule="auto"/>
      </w:pPr>
    </w:p>
    <w:p w:rsidR="00E75B3A" w:rsidRDefault="00E75B3A" w:rsidP="00E75B3A">
      <w:pPr>
        <w:tabs>
          <w:tab w:val="left" w:pos="5103"/>
        </w:tabs>
        <w:spacing w:after="0" w:line="240" w:lineRule="auto"/>
      </w:pPr>
    </w:p>
    <w:p w:rsidR="00E75B3A" w:rsidRDefault="00E75B3A" w:rsidP="00E75B3A">
      <w:pPr>
        <w:tabs>
          <w:tab w:val="left" w:pos="5103"/>
        </w:tabs>
        <w:spacing w:after="0" w:line="240" w:lineRule="auto"/>
      </w:pPr>
      <w:r>
        <w:t>Imię i nazwisko……………………………………………………………………………………………………………………………………..</w:t>
      </w:r>
    </w:p>
    <w:p w:rsidR="00E75B3A" w:rsidRDefault="00E75B3A" w:rsidP="00E75B3A">
      <w:pPr>
        <w:tabs>
          <w:tab w:val="left" w:pos="5103"/>
        </w:tabs>
        <w:spacing w:after="0" w:line="240" w:lineRule="auto"/>
      </w:pPr>
    </w:p>
    <w:p w:rsidR="00E75B3A" w:rsidRDefault="00E75B3A" w:rsidP="00E75B3A">
      <w:pPr>
        <w:tabs>
          <w:tab w:val="left" w:pos="5103"/>
        </w:tabs>
        <w:spacing w:after="0" w:line="240" w:lineRule="auto"/>
      </w:pPr>
      <w:r>
        <w:t>Data urodzenia…………………………………………..…………………………………………………………………………………………</w:t>
      </w:r>
    </w:p>
    <w:p w:rsidR="00E75B3A" w:rsidRDefault="00E75B3A" w:rsidP="00E75B3A">
      <w:pPr>
        <w:tabs>
          <w:tab w:val="left" w:pos="5103"/>
        </w:tabs>
        <w:spacing w:after="0" w:line="240" w:lineRule="auto"/>
      </w:pPr>
    </w:p>
    <w:p w:rsidR="00E75B3A" w:rsidRDefault="00E75B3A" w:rsidP="00E75B3A">
      <w:pPr>
        <w:tabs>
          <w:tab w:val="left" w:pos="5103"/>
        </w:tabs>
        <w:spacing w:after="0" w:line="240" w:lineRule="auto"/>
      </w:pPr>
    </w:p>
    <w:p w:rsidR="00E75B3A" w:rsidRDefault="00E75B3A" w:rsidP="00E75B3A">
      <w:pPr>
        <w:tabs>
          <w:tab w:val="left" w:pos="5103"/>
        </w:tabs>
        <w:spacing w:after="0" w:line="240" w:lineRule="auto"/>
      </w:pPr>
    </w:p>
    <w:p w:rsidR="00E75B3A" w:rsidRDefault="00E75B3A" w:rsidP="00E75B3A">
      <w:pPr>
        <w:tabs>
          <w:tab w:val="left" w:pos="5103"/>
        </w:tabs>
        <w:spacing w:after="0" w:line="240" w:lineRule="auto"/>
      </w:pPr>
      <w:r>
        <w:t>Na udział w drugiej edycji konkursu „ Europa inwestująca w obszary wiejskie w obiektywie” organizowanego przez Urząd Marszałkowski Województwa Dolnośląskiego. Rozumiem i akceptuję regulamin konkursu dost</w:t>
      </w:r>
      <w:r w:rsidR="00D260A2">
        <w:t>ępny na stronie internetowej www</w:t>
      </w:r>
      <w:r>
        <w:t xml:space="preserve">.prow.dolnyslask.pl </w:t>
      </w:r>
    </w:p>
    <w:p w:rsidR="00E75B3A" w:rsidRDefault="00E75B3A" w:rsidP="00E75B3A">
      <w:pPr>
        <w:tabs>
          <w:tab w:val="left" w:pos="5103"/>
        </w:tabs>
        <w:spacing w:after="0" w:line="240" w:lineRule="auto"/>
      </w:pPr>
    </w:p>
    <w:p w:rsidR="00E75B3A" w:rsidRDefault="00E75B3A" w:rsidP="00E75B3A">
      <w:pPr>
        <w:tabs>
          <w:tab w:val="left" w:pos="5103"/>
        </w:tabs>
        <w:spacing w:after="0" w:line="240" w:lineRule="auto"/>
      </w:pPr>
    </w:p>
    <w:p w:rsidR="00E75B3A" w:rsidRDefault="00E75B3A" w:rsidP="00E75B3A">
      <w:pPr>
        <w:tabs>
          <w:tab w:val="left" w:pos="5103"/>
        </w:tabs>
        <w:spacing w:after="0" w:line="240" w:lineRule="auto"/>
      </w:pPr>
    </w:p>
    <w:p w:rsidR="00E75B3A" w:rsidRDefault="00E75B3A" w:rsidP="00E75B3A">
      <w:pPr>
        <w:tabs>
          <w:tab w:val="left" w:pos="5103"/>
        </w:tabs>
        <w:spacing w:after="0" w:line="240" w:lineRule="auto"/>
      </w:pPr>
    </w:p>
    <w:p w:rsidR="00E75B3A" w:rsidRDefault="00E75B3A" w:rsidP="00E75B3A">
      <w:pPr>
        <w:tabs>
          <w:tab w:val="left" w:pos="5103"/>
        </w:tabs>
        <w:spacing w:after="0" w:line="240" w:lineRule="auto"/>
        <w:jc w:val="right"/>
      </w:pPr>
      <w:r>
        <w:t>………………………………………….</w:t>
      </w:r>
    </w:p>
    <w:p w:rsidR="00C608FA" w:rsidRDefault="00E75B3A" w:rsidP="00C608FA">
      <w:pPr>
        <w:tabs>
          <w:tab w:val="left" w:pos="5103"/>
        </w:tabs>
        <w:spacing w:after="0" w:line="240" w:lineRule="auto"/>
        <w:jc w:val="right"/>
        <w:rPr>
          <w:b/>
        </w:rPr>
      </w:pPr>
      <w:r>
        <w:t>(podpis rodzica/opiekuna)</w:t>
      </w:r>
      <w:r w:rsidR="00AC0B52">
        <w:t>.</w:t>
      </w:r>
    </w:p>
    <w:p w:rsidR="00C608FA" w:rsidRPr="00C608FA" w:rsidRDefault="00C608FA" w:rsidP="00C608FA">
      <w:pPr>
        <w:tabs>
          <w:tab w:val="left" w:pos="5103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C608FA" w:rsidRPr="00C608FA" w:rsidSect="00742A0A">
      <w:headerReference w:type="default" r:id="rId8"/>
      <w:pgSz w:w="11906" w:h="16838"/>
      <w:pgMar w:top="1418" w:right="1418" w:bottom="1418" w:left="1418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EF5" w:rsidRDefault="006F4EF5" w:rsidP="004F1963">
      <w:pPr>
        <w:spacing w:after="0" w:line="240" w:lineRule="auto"/>
      </w:pPr>
      <w:r>
        <w:separator/>
      </w:r>
    </w:p>
  </w:endnote>
  <w:endnote w:type="continuationSeparator" w:id="0">
    <w:p w:rsidR="006F4EF5" w:rsidRDefault="006F4EF5" w:rsidP="004F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EF5" w:rsidRDefault="006F4EF5" w:rsidP="004F1963">
      <w:pPr>
        <w:spacing w:after="0" w:line="240" w:lineRule="auto"/>
      </w:pPr>
      <w:r>
        <w:separator/>
      </w:r>
    </w:p>
  </w:footnote>
  <w:footnote w:type="continuationSeparator" w:id="0">
    <w:p w:rsidR="006F4EF5" w:rsidRDefault="006F4EF5" w:rsidP="004F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FC" w:rsidRDefault="00CD3373" w:rsidP="00090CFC">
    <w:r>
      <w:t xml:space="preserve">         </w:t>
    </w:r>
    <w:r w:rsidR="009F6CD4">
      <w:t xml:space="preserve"> </w:t>
    </w:r>
    <w:r>
      <w:t xml:space="preserve">  </w:t>
    </w:r>
    <w:r w:rsidR="003C6987">
      <w:t xml:space="preserve"> </w:t>
    </w:r>
    <w:r w:rsidR="00B37A81">
      <w:t xml:space="preserve">  </w:t>
    </w:r>
    <w:r w:rsidR="00F95105">
      <w:t xml:space="preserve"> </w:t>
    </w:r>
    <w:r w:rsidR="00B37A81">
      <w:t xml:space="preserve">   </w:t>
    </w:r>
    <w:r>
      <w:t xml:space="preserve"> </w:t>
    </w:r>
    <w:r w:rsidR="003C6987">
      <w:t xml:space="preserve">  </w:t>
    </w:r>
    <w:r>
      <w:t xml:space="preserve">  </w:t>
    </w:r>
    <w:r w:rsidR="003C6987">
      <w:t xml:space="preserve">  </w:t>
    </w:r>
    <w:r>
      <w:t xml:space="preserve"> </w:t>
    </w:r>
    <w:r w:rsidR="00090CFC">
      <w:rPr>
        <w:noProof/>
        <w:lang w:eastAsia="pl-PL"/>
      </w:rPr>
      <w:drawing>
        <wp:inline distT="0" distB="0" distL="0" distR="0">
          <wp:extent cx="5762625" cy="1552575"/>
          <wp:effectExtent l="19050" t="0" r="9525" b="0"/>
          <wp:docPr id="1" name="Obraz 1" descr="cid:image001.jpg@01CC51D2.191EE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C51D2.191EE96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1963" w:rsidRDefault="00CD3373" w:rsidP="004F1963">
    <w:pPr>
      <w:pStyle w:val="Nagwek"/>
      <w:tabs>
        <w:tab w:val="clear" w:pos="4536"/>
        <w:tab w:val="clear" w:pos="9072"/>
      </w:tabs>
    </w:pPr>
    <w:r>
      <w:t xml:space="preserve">   </w:t>
    </w:r>
    <w:r w:rsidR="003C6987">
      <w:t xml:space="preserve">   </w:t>
    </w:r>
    <w:r>
      <w:t xml:space="preserve">  </w:t>
    </w:r>
    <w:r w:rsidR="00B37A81">
      <w:rPr>
        <w:rStyle w:val="Pogrubienie"/>
        <w:bCs w:val="0"/>
        <w:color w:val="404040"/>
      </w:rPr>
      <w:t xml:space="preserve"> </w:t>
    </w:r>
    <w:r w:rsidR="0089008F">
      <w:rPr>
        <w:rStyle w:val="Pogrubienie"/>
        <w:bCs w:val="0"/>
        <w:color w:val="404040"/>
      </w:rPr>
      <w:t xml:space="preserve">      </w:t>
    </w:r>
    <w:r>
      <w:rPr>
        <w:rStyle w:val="Pogrubienie"/>
        <w:bCs w:val="0"/>
        <w:color w:val="404040"/>
      </w:rPr>
      <w:t xml:space="preserve">  </w:t>
    </w:r>
    <w:r>
      <w:t xml:space="preserve">           </w:t>
    </w:r>
    <w:r w:rsidR="003C6987">
      <w:t xml:space="preserve"> </w:t>
    </w:r>
    <w:r>
      <w:t xml:space="preserve"> </w:t>
    </w:r>
    <w:r w:rsidR="00B37A81">
      <w:t xml:space="preserve">                     </w:t>
    </w:r>
    <w:r>
      <w:t xml:space="preserve"> </w:t>
    </w:r>
    <w:r w:rsidR="0089008F">
      <w:t xml:space="preserve">     </w:t>
    </w:r>
    <w:r>
      <w:t xml:space="preserve">   </w:t>
    </w:r>
    <w:r w:rsidR="003C6987"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8835F0"/>
    <w:multiLevelType w:val="hybridMultilevel"/>
    <w:tmpl w:val="8034BA8C"/>
    <w:lvl w:ilvl="0" w:tplc="62441F50">
      <w:start w:val="1"/>
      <w:numFmt w:val="decimal"/>
      <w:lvlText w:val="%1."/>
      <w:lvlJc w:val="left"/>
      <w:pPr>
        <w:ind w:left="1608" w:hanging="90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93A34"/>
    <w:multiLevelType w:val="hybridMultilevel"/>
    <w:tmpl w:val="275C3B64"/>
    <w:lvl w:ilvl="0" w:tplc="E884D612">
      <w:start w:val="1"/>
      <w:numFmt w:val="lowerLetter"/>
      <w:lvlText w:val="%1.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25CD"/>
    <w:multiLevelType w:val="hybridMultilevel"/>
    <w:tmpl w:val="D49A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C5422"/>
    <w:multiLevelType w:val="hybridMultilevel"/>
    <w:tmpl w:val="68808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B6DF8"/>
    <w:multiLevelType w:val="hybridMultilevel"/>
    <w:tmpl w:val="5A6A2CB2"/>
    <w:lvl w:ilvl="0" w:tplc="A9825D86">
      <w:start w:val="1"/>
      <w:numFmt w:val="lowerLetter"/>
      <w:lvlText w:val="%1)"/>
      <w:lvlJc w:val="left"/>
      <w:pPr>
        <w:ind w:left="92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61C511C4"/>
    <w:multiLevelType w:val="hybridMultilevel"/>
    <w:tmpl w:val="FAFEA19C"/>
    <w:lvl w:ilvl="0" w:tplc="6D1AE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52029"/>
    <w:multiLevelType w:val="hybridMultilevel"/>
    <w:tmpl w:val="4DD8A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617FC"/>
    <w:multiLevelType w:val="hybridMultilevel"/>
    <w:tmpl w:val="A99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03D69"/>
    <w:multiLevelType w:val="hybridMultilevel"/>
    <w:tmpl w:val="3D66D240"/>
    <w:lvl w:ilvl="0" w:tplc="91DE8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4787B"/>
    <w:multiLevelType w:val="hybridMultilevel"/>
    <w:tmpl w:val="C31A5314"/>
    <w:lvl w:ilvl="0" w:tplc="5AD069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4F1963"/>
    <w:rsid w:val="00007294"/>
    <w:rsid w:val="000474CD"/>
    <w:rsid w:val="00056FFA"/>
    <w:rsid w:val="00064556"/>
    <w:rsid w:val="00090CFC"/>
    <w:rsid w:val="00092872"/>
    <w:rsid w:val="000959C7"/>
    <w:rsid w:val="0009700E"/>
    <w:rsid w:val="00097F40"/>
    <w:rsid w:val="000D5AB7"/>
    <w:rsid w:val="000E40DB"/>
    <w:rsid w:val="000E5BCE"/>
    <w:rsid w:val="000F342B"/>
    <w:rsid w:val="00100E6A"/>
    <w:rsid w:val="00120FE2"/>
    <w:rsid w:val="001269F4"/>
    <w:rsid w:val="00130302"/>
    <w:rsid w:val="001339BD"/>
    <w:rsid w:val="001A7CAA"/>
    <w:rsid w:val="001D0266"/>
    <w:rsid w:val="001D712F"/>
    <w:rsid w:val="00206E63"/>
    <w:rsid w:val="00214B85"/>
    <w:rsid w:val="0021536E"/>
    <w:rsid w:val="00227CE9"/>
    <w:rsid w:val="002306B3"/>
    <w:rsid w:val="002342EA"/>
    <w:rsid w:val="00237FBA"/>
    <w:rsid w:val="002606B4"/>
    <w:rsid w:val="00260B5E"/>
    <w:rsid w:val="002621FD"/>
    <w:rsid w:val="002735BC"/>
    <w:rsid w:val="00280B34"/>
    <w:rsid w:val="00285AD6"/>
    <w:rsid w:val="002949BE"/>
    <w:rsid w:val="002A2B0F"/>
    <w:rsid w:val="002A44AE"/>
    <w:rsid w:val="002A483A"/>
    <w:rsid w:val="002A575F"/>
    <w:rsid w:val="002C6899"/>
    <w:rsid w:val="002E6B94"/>
    <w:rsid w:val="00301113"/>
    <w:rsid w:val="0033528E"/>
    <w:rsid w:val="00336C15"/>
    <w:rsid w:val="00352FF0"/>
    <w:rsid w:val="00381034"/>
    <w:rsid w:val="003A2469"/>
    <w:rsid w:val="003C56E0"/>
    <w:rsid w:val="003C6987"/>
    <w:rsid w:val="003D5759"/>
    <w:rsid w:val="003D62FB"/>
    <w:rsid w:val="003E6C89"/>
    <w:rsid w:val="00414602"/>
    <w:rsid w:val="00420961"/>
    <w:rsid w:val="004233F2"/>
    <w:rsid w:val="00423B52"/>
    <w:rsid w:val="0045219D"/>
    <w:rsid w:val="00452AB6"/>
    <w:rsid w:val="00457A75"/>
    <w:rsid w:val="00466B58"/>
    <w:rsid w:val="004A4F44"/>
    <w:rsid w:val="004F0599"/>
    <w:rsid w:val="004F1963"/>
    <w:rsid w:val="005011D0"/>
    <w:rsid w:val="00503ECC"/>
    <w:rsid w:val="00504673"/>
    <w:rsid w:val="00520836"/>
    <w:rsid w:val="00525DAE"/>
    <w:rsid w:val="00562ECD"/>
    <w:rsid w:val="0056652B"/>
    <w:rsid w:val="00583CEF"/>
    <w:rsid w:val="005846D7"/>
    <w:rsid w:val="00587F36"/>
    <w:rsid w:val="0059034D"/>
    <w:rsid w:val="005B4F9F"/>
    <w:rsid w:val="005B7BDE"/>
    <w:rsid w:val="005C1636"/>
    <w:rsid w:val="005C5F93"/>
    <w:rsid w:val="005F7CD3"/>
    <w:rsid w:val="00601B09"/>
    <w:rsid w:val="0060407A"/>
    <w:rsid w:val="00615837"/>
    <w:rsid w:val="0062223C"/>
    <w:rsid w:val="006348B9"/>
    <w:rsid w:val="006405C6"/>
    <w:rsid w:val="006431CF"/>
    <w:rsid w:val="006477AF"/>
    <w:rsid w:val="0066008F"/>
    <w:rsid w:val="00676ECD"/>
    <w:rsid w:val="0068060D"/>
    <w:rsid w:val="006860BA"/>
    <w:rsid w:val="00687E66"/>
    <w:rsid w:val="006B01DD"/>
    <w:rsid w:val="006B4194"/>
    <w:rsid w:val="006B6359"/>
    <w:rsid w:val="006D0F14"/>
    <w:rsid w:val="006D23CF"/>
    <w:rsid w:val="006E7148"/>
    <w:rsid w:val="006F30EB"/>
    <w:rsid w:val="006F4EF5"/>
    <w:rsid w:val="00702115"/>
    <w:rsid w:val="007215BE"/>
    <w:rsid w:val="007231AD"/>
    <w:rsid w:val="00731B3D"/>
    <w:rsid w:val="00742A0A"/>
    <w:rsid w:val="00745808"/>
    <w:rsid w:val="00755589"/>
    <w:rsid w:val="00763894"/>
    <w:rsid w:val="00770206"/>
    <w:rsid w:val="007805A0"/>
    <w:rsid w:val="007812C6"/>
    <w:rsid w:val="0079521C"/>
    <w:rsid w:val="007C4C3F"/>
    <w:rsid w:val="007D345B"/>
    <w:rsid w:val="007E6099"/>
    <w:rsid w:val="007F643A"/>
    <w:rsid w:val="008019DD"/>
    <w:rsid w:val="00855B6E"/>
    <w:rsid w:val="00871716"/>
    <w:rsid w:val="00874C85"/>
    <w:rsid w:val="00876FAE"/>
    <w:rsid w:val="0089008F"/>
    <w:rsid w:val="00896EB9"/>
    <w:rsid w:val="008B33FF"/>
    <w:rsid w:val="008C6FCD"/>
    <w:rsid w:val="008C73B7"/>
    <w:rsid w:val="009013C0"/>
    <w:rsid w:val="00917833"/>
    <w:rsid w:val="009374D8"/>
    <w:rsid w:val="00960ADE"/>
    <w:rsid w:val="009669FF"/>
    <w:rsid w:val="0098435C"/>
    <w:rsid w:val="0098609A"/>
    <w:rsid w:val="00995641"/>
    <w:rsid w:val="009A5258"/>
    <w:rsid w:val="009B2A00"/>
    <w:rsid w:val="009B578E"/>
    <w:rsid w:val="009C36F0"/>
    <w:rsid w:val="009E39B6"/>
    <w:rsid w:val="009F6CD4"/>
    <w:rsid w:val="00A10D42"/>
    <w:rsid w:val="00A225A7"/>
    <w:rsid w:val="00A30328"/>
    <w:rsid w:val="00A52736"/>
    <w:rsid w:val="00A576B3"/>
    <w:rsid w:val="00A63E58"/>
    <w:rsid w:val="00A81876"/>
    <w:rsid w:val="00A8471E"/>
    <w:rsid w:val="00A955E6"/>
    <w:rsid w:val="00AA4A09"/>
    <w:rsid w:val="00AB3890"/>
    <w:rsid w:val="00AC0B52"/>
    <w:rsid w:val="00AC5F4B"/>
    <w:rsid w:val="00AD1588"/>
    <w:rsid w:val="00AD49D4"/>
    <w:rsid w:val="00AD68AC"/>
    <w:rsid w:val="00AF2035"/>
    <w:rsid w:val="00AF459D"/>
    <w:rsid w:val="00AF504F"/>
    <w:rsid w:val="00B038B6"/>
    <w:rsid w:val="00B21077"/>
    <w:rsid w:val="00B2217D"/>
    <w:rsid w:val="00B32848"/>
    <w:rsid w:val="00B369FD"/>
    <w:rsid w:val="00B37A81"/>
    <w:rsid w:val="00B40D64"/>
    <w:rsid w:val="00B620AC"/>
    <w:rsid w:val="00B724FC"/>
    <w:rsid w:val="00BA1E20"/>
    <w:rsid w:val="00BB2BEE"/>
    <w:rsid w:val="00BB339A"/>
    <w:rsid w:val="00BC7BCC"/>
    <w:rsid w:val="00BF52FC"/>
    <w:rsid w:val="00C06C7B"/>
    <w:rsid w:val="00C35B29"/>
    <w:rsid w:val="00C45475"/>
    <w:rsid w:val="00C57D4E"/>
    <w:rsid w:val="00C608FA"/>
    <w:rsid w:val="00C620C7"/>
    <w:rsid w:val="00C62D01"/>
    <w:rsid w:val="00C842CD"/>
    <w:rsid w:val="00CA6A43"/>
    <w:rsid w:val="00CA744B"/>
    <w:rsid w:val="00CC2675"/>
    <w:rsid w:val="00CC2BB5"/>
    <w:rsid w:val="00CC5589"/>
    <w:rsid w:val="00CC6CDD"/>
    <w:rsid w:val="00CD3373"/>
    <w:rsid w:val="00D13F12"/>
    <w:rsid w:val="00D260A2"/>
    <w:rsid w:val="00D26E6E"/>
    <w:rsid w:val="00D33FFD"/>
    <w:rsid w:val="00D35029"/>
    <w:rsid w:val="00D4573D"/>
    <w:rsid w:val="00D61882"/>
    <w:rsid w:val="00D64407"/>
    <w:rsid w:val="00D959A7"/>
    <w:rsid w:val="00DA204F"/>
    <w:rsid w:val="00DA314E"/>
    <w:rsid w:val="00DE3E00"/>
    <w:rsid w:val="00DF4906"/>
    <w:rsid w:val="00DF77AC"/>
    <w:rsid w:val="00E11744"/>
    <w:rsid w:val="00E67864"/>
    <w:rsid w:val="00E7139E"/>
    <w:rsid w:val="00E75B3A"/>
    <w:rsid w:val="00E77347"/>
    <w:rsid w:val="00E861B4"/>
    <w:rsid w:val="00ED6B76"/>
    <w:rsid w:val="00EF10DD"/>
    <w:rsid w:val="00F01F0A"/>
    <w:rsid w:val="00F113DB"/>
    <w:rsid w:val="00F36DA4"/>
    <w:rsid w:val="00F37C3F"/>
    <w:rsid w:val="00F56283"/>
    <w:rsid w:val="00F67DC1"/>
    <w:rsid w:val="00F716CC"/>
    <w:rsid w:val="00F72E23"/>
    <w:rsid w:val="00F94C4C"/>
    <w:rsid w:val="00F95105"/>
    <w:rsid w:val="00FC3CF4"/>
    <w:rsid w:val="00FC4373"/>
    <w:rsid w:val="00FD36C6"/>
    <w:rsid w:val="00FE21AE"/>
    <w:rsid w:val="00FE4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5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1963"/>
  </w:style>
  <w:style w:type="paragraph" w:styleId="Stopka">
    <w:name w:val="footer"/>
    <w:basedOn w:val="Normalny"/>
    <w:link w:val="StopkaZnak"/>
    <w:semiHidden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1963"/>
  </w:style>
  <w:style w:type="paragraph" w:styleId="Tekstdymka">
    <w:name w:val="Balloon Text"/>
    <w:basedOn w:val="Normalny"/>
    <w:link w:val="TekstdymkaZnak"/>
    <w:uiPriority w:val="99"/>
    <w:semiHidden/>
    <w:unhideWhenUsed/>
    <w:rsid w:val="004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96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EF10DD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E67864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7864"/>
    <w:rPr>
      <w:rFonts w:ascii="Arial" w:eastAsia="Times New Roman" w:hAnsi="Arial" w:cs="Arial"/>
      <w:sz w:val="22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57D4E"/>
    <w:rPr>
      <w:color w:val="800080"/>
      <w:u w:val="single"/>
    </w:rPr>
  </w:style>
  <w:style w:type="paragraph" w:styleId="Bezodstpw">
    <w:name w:val="No Spacing"/>
    <w:qFormat/>
    <w:rsid w:val="00BF52FC"/>
    <w:rPr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CD33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3373"/>
    <w:rPr>
      <w:b/>
      <w:bCs/>
    </w:rPr>
  </w:style>
  <w:style w:type="character" w:styleId="Uwydatnienie">
    <w:name w:val="Emphasis"/>
    <w:basedOn w:val="Domylnaczcionkaakapitu"/>
    <w:uiPriority w:val="20"/>
    <w:qFormat/>
    <w:rsid w:val="00CD337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51D2.191EE9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86E3-6280-4D33-AF4C-61B4BAC9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Links>
    <vt:vector size="24" baseType="variant">
      <vt:variant>
        <vt:i4>3997817</vt:i4>
      </vt:variant>
      <vt:variant>
        <vt:i4>9</vt:i4>
      </vt:variant>
      <vt:variant>
        <vt:i4>0</vt:i4>
      </vt:variant>
      <vt:variant>
        <vt:i4>5</vt:i4>
      </vt:variant>
      <vt:variant>
        <vt:lpwstr>http://www.prow.dolnyslask.pl/</vt:lpwstr>
      </vt:variant>
      <vt:variant>
        <vt:lpwstr/>
      </vt:variant>
      <vt:variant>
        <vt:i4>4194313</vt:i4>
      </vt:variant>
      <vt:variant>
        <vt:i4>6</vt:i4>
      </vt:variant>
      <vt:variant>
        <vt:i4>0</vt:i4>
      </vt:variant>
      <vt:variant>
        <vt:i4>5</vt:i4>
      </vt:variant>
      <vt:variant>
        <vt:lpwstr>http://www.agrofundusze.lubuskie.pl/</vt:lpwstr>
      </vt:variant>
      <vt:variant>
        <vt:lpwstr/>
      </vt:variant>
      <vt:variant>
        <vt:i4>3997817</vt:i4>
      </vt:variant>
      <vt:variant>
        <vt:i4>3</vt:i4>
      </vt:variant>
      <vt:variant>
        <vt:i4>0</vt:i4>
      </vt:variant>
      <vt:variant>
        <vt:i4>5</vt:i4>
      </vt:variant>
      <vt:variant>
        <vt:lpwstr>http://www.prow.dolnyslask.pl/</vt:lpwstr>
      </vt:variant>
      <vt:variant>
        <vt:lpwstr/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://www.lgdpit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dzicki</dc:creator>
  <cp:keywords/>
  <dc:description/>
  <cp:lastModifiedBy>jbakalarz</cp:lastModifiedBy>
  <cp:revision>2</cp:revision>
  <cp:lastPrinted>2011-06-30T11:05:00Z</cp:lastPrinted>
  <dcterms:created xsi:type="dcterms:W3CDTF">2011-08-11T11:51:00Z</dcterms:created>
  <dcterms:modified xsi:type="dcterms:W3CDTF">2011-08-11T11:51:00Z</dcterms:modified>
</cp:coreProperties>
</file>